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9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66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2 days ago. HR raised, 9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05/07 – CSF CULT AND MICRO – CEREBROSPINAL FLUID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5/07 – CSF MICROSCOPY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Clear CSF, lymphocytosis, no organisms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